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ня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 .04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я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Шкарупета Л.А.   вайбер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582F0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21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63F6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ладка простих стін з цегли та дрібних блоків під штукатурку або розшивку швів одночасно з кладкою.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навчально- виробничих задач  при 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ці 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их стін з цегли та дрібних блоків під штукатурку або розшивку швів одночасно з кладкою.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ці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их стін з цегли та дрібних блоків під штукатурку або розшивку швів одночасно з кладкою.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розвити  свідому трудову дисципліну при 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ці 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их стін з цегли та дрібних блоків під штукатурку або розшивку швів одночасно з кладкою.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безпечення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завдання  для повторення пройденого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завдання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BB4F24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4D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и відповіді на питання :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1613" w:rsidRDefault="00271613" w:rsidP="004D1F79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405AC" w:rsidRPr="008405AC" w:rsidRDefault="008405AC" w:rsidP="008405A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1</w:t>
      </w:r>
      <w:r w:rsidRPr="008405A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кільки є основних систем перев’язування швів.</w:t>
      </w:r>
    </w:p>
    <w:p w:rsidR="008405AC" w:rsidRDefault="008405AC" w:rsidP="008405AC">
      <w:pPr>
        <w:spacing w:after="0" w:line="240" w:lineRule="auto"/>
        <w:textAlignment w:val="baseline"/>
        <w:rPr>
          <w:noProof/>
          <w:lang w:val="uk-UA" w:eastAsia="ru-RU"/>
        </w:rPr>
      </w:pP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) </w:t>
      </w:r>
      <w:proofErr w:type="gram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’ять</w:t>
      </w:r>
      <w:proofErr w:type="gram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) 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и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) чотири?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lastRenderedPageBreak/>
        <w:t>^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ru-RU"/>
        </w:rPr>
        <w:t>2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 Вертикальне обмеження закладається з …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) цілої цегли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) 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ичверток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) половинок?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ru-RU"/>
        </w:rPr>
        <w:t>3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. При кладці </w:t>
      </w:r>
      <w:proofErr w:type="gram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т</w:t>
      </w:r>
      <w:proofErr w:type="gram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ін скільки буває верст …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)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ві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) три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) п’ять?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val="uk-UA" w:eastAsia="ru-RU"/>
        </w:rPr>
        <w:t>4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. За якою системою перев’язування швів не викладають стіни.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) однорядною ( ланцюговою)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) багаторядною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) 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ирядною ?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5. Як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им розчином працюємо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ru-RU"/>
        </w:rPr>
        <w:t xml:space="preserve">на </w:t>
      </w:r>
      <w:r w:rsidR="007605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ru-RU"/>
        </w:rPr>
        <w:t>будівництві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…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) глиняним</w:t>
      </w:r>
      <w:proofErr w:type="gram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;</w:t>
      </w:r>
      <w:proofErr w:type="gram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) цементним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вапняним 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?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6. Випуклості з поверхні сколюємо …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) кельмою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) молотком – кайлом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) </w:t>
      </w:r>
      <w:proofErr w:type="gram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</w:t>
      </w:r>
      <w:proofErr w:type="gram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івнем?</w:t>
      </w:r>
    </w:p>
    <w:p w:rsidR="00271613" w:rsidRDefault="00271613" w:rsidP="00271613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271613" w:rsidRPr="00271613" w:rsidRDefault="00271613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снення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Pr="007E30F7">
        <w:rPr>
          <w:color w:val="000000"/>
          <w:sz w:val="28"/>
          <w:szCs w:val="28"/>
        </w:rPr>
        <w:t xml:space="preserve">Перед роботою потрібно </w:t>
      </w:r>
      <w:proofErr w:type="gramStart"/>
      <w:r w:rsidRPr="007E30F7">
        <w:rPr>
          <w:color w:val="000000"/>
          <w:sz w:val="28"/>
          <w:szCs w:val="28"/>
        </w:rPr>
        <w:t>перев</w:t>
      </w:r>
      <w:proofErr w:type="gramEnd"/>
      <w:r w:rsidRPr="007E30F7">
        <w:rPr>
          <w:color w:val="000000"/>
          <w:sz w:val="28"/>
          <w:szCs w:val="28"/>
        </w:rPr>
        <w:t>ірити справність інструменту: на робочих поверхнях не повинно бути ушкоджень, деформацій, задирок. Ручки повинні бути насаджені міцно і правильно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Каменяр зобов'язаний працювати в рукавицях для оберігання шкіри від механічних пошкоджень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Кладка ведеться з перекриттів або риштовання, які встановлюють на чисту </w:t>
      </w:r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ну поверхню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Цегла і розчин, інструмент не повинні заважати проходу робітникі</w:t>
      </w:r>
      <w:proofErr w:type="gramStart"/>
      <w:r w:rsidRPr="007E30F7">
        <w:rPr>
          <w:color w:val="000000"/>
          <w:sz w:val="28"/>
          <w:szCs w:val="28"/>
        </w:rPr>
        <w:t>в</w:t>
      </w:r>
      <w:proofErr w:type="gram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Ширина проходу повинна бути не менше 60 см, на такій же відстані укладають матеріали від </w:t>
      </w:r>
      <w:proofErr w:type="gramStart"/>
      <w:r w:rsidRPr="007E30F7">
        <w:rPr>
          <w:color w:val="000000"/>
          <w:sz w:val="28"/>
          <w:szCs w:val="28"/>
        </w:rPr>
        <w:t>ст</w:t>
      </w:r>
      <w:proofErr w:type="gramEnd"/>
      <w:r w:rsidRPr="007E30F7">
        <w:rPr>
          <w:color w:val="000000"/>
          <w:sz w:val="28"/>
          <w:szCs w:val="28"/>
        </w:rPr>
        <w:t>іни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йом цегли на підмостки й ліси здійснюють на піддонах за допомогою футлярів, з яких падіння цегли неможливо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Футляри і захоплення повинні мати пристрої, що запобігають мимовільне випадання цегли при </w:t>
      </w:r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йомі на підмостки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Порожні </w:t>
      </w:r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дони, футляри, захоплення не можна скидати з поверхів, їх треба опускати за допомогою крана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ень цегляної кладки повинен бути на 15 см вище рівня настилу риштовання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За станом лісів і риштовання (з'єднань, </w:t>
      </w:r>
      <w:proofErr w:type="gramStart"/>
      <w:r w:rsidRPr="007E30F7">
        <w:rPr>
          <w:color w:val="000000"/>
          <w:sz w:val="28"/>
          <w:szCs w:val="28"/>
        </w:rPr>
        <w:t>кр</w:t>
      </w:r>
      <w:proofErr w:type="gramEnd"/>
      <w:r w:rsidRPr="007E30F7">
        <w:rPr>
          <w:color w:val="000000"/>
          <w:sz w:val="28"/>
          <w:szCs w:val="28"/>
        </w:rPr>
        <w:t>іплень, настилу і огороджень) встановлюють систематичне спостереження.</w:t>
      </w:r>
    </w:p>
    <w:p w:rsidR="00175AB2" w:rsidRPr="00A86939" w:rsidRDefault="00A86939" w:rsidP="00A869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Щодня </w:t>
      </w:r>
      <w:proofErr w:type="gram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86939">
        <w:rPr>
          <w:rFonts w:ascii="Times New Roman" w:hAnsi="Times New Roman" w:cs="Times New Roman"/>
          <w:color w:val="000000"/>
          <w:sz w:val="28"/>
          <w:szCs w:val="28"/>
        </w:rPr>
        <w:t>ісля закінчення роботи підмостки очищають від сміття і перед початком, зміни їх перевіряють майстер, який керує відповідною ділянкою робіт на даному об'єкті, і бригадир</w:t>
      </w:r>
    </w:p>
    <w:p w:rsidR="00175AB2" w:rsidRPr="00A86939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86939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8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ганізація робочого місця </w:t>
      </w:r>
    </w:p>
    <w:p w:rsidR="00456ADE" w:rsidRPr="00456ADE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56ADE" w:rsidRPr="00B858A5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ілянка кладки разом зі встановленими поряд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 з цеглиною, ящиками розчину і підмостями утворює робоче місце муляра. Правильна організація робочого місця забезпечує високу продуктивність праці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глухих ділянок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 (, а) робоче місце муляра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є ширину 2,5...2,6 м і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 на зони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 (шириною 60...70 см), де переміщається муляр в процесі кладки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ування (шириною до 1,6 м), де ящики з розчином чергують з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 цеглини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 (шириною 30...40 см) для проход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простінків (б) робоче місце муляра шириною до 2,6 м також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 на зони - робочу, складування і вільн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9A641B2" wp14:editId="0A3321DC">
            <wp:extent cx="3076575" cy="3061494"/>
            <wp:effectExtent l="0" t="0" r="0" b="5715"/>
            <wp:docPr id="40" name="Рисунок 40" descr="https://www.bestreferat.ru/images/paper/82/86/7418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bestreferat.ru/images/paper/82/86/741868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я робочого місця при кладці глухих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 (а) та простінків(б)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об муляри виконували менше рухів,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 з цеглиною ставлять напроти простінків. Ящики з розчином встановлюють напроти отворів, довгою стороною перпендикулярно стіні, що зводиться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кутів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 робоче місце муляра організовують таким чином. Уздовж ділянки кладки залишають вільну смугу (робочу зону) шириною 60...70 см;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 з цеглиною ставлять ближче до кута, повернувши ящики з розчином довгою стороною упоперек стіни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ладці стовпів цеглину розміщують зліва, а розчин - праворуч від муляра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ча зона шириною 70 см розміщується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іалами кладок по одну сторону стовпа, що викладається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 цеглини на робочому місці муляра повинен відповідати..4-годинній потребі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 в ящики завантажують перед початком кладки з розрахунком на 40...45 мін роботи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цесі кладки поповнюють запас цеглини і розчин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6A6A061" wp14:editId="21639091">
            <wp:extent cx="3381375" cy="3362325"/>
            <wp:effectExtent l="0" t="0" r="9525" b="0"/>
            <wp:docPr id="41" name="Рисунок 41" descr="https://www.bestreferat.ru/images/paper/83/86/7418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bestreferat.ru/images/paper/83/86/741868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 праці робочого місця при кладці ку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 праці робочого місця при кладці стовб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'яні роботи виконують бригади мулярів, що складаються з ланок, які залежно від числа працюючих називають «двійкою»,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ою», «четвіркою», «п'ятіркою»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двійка» складається з муляра 2-го (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) і веде муляра 4-5-го розр. Обов'язки в ланці розподілені таким чином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а мулярі спільно закріплюють причалювання для зовнішньої і внутрішньої верст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подає і розкладає цеглину, розстилає розчин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 муляр, рухаючись уздовж стіни, укладає зовнішню верст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внутрішньої версти (4, а) обидва мулярі виконують ті ж операції, рухаючись у зворотному напрямі.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при цьому укладає цеглу в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простінків (4, б) на одному з них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розкладає цеглину і розстилає розчин, а на іншому простінку провідний муляр веде кладку. По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міняються місцями і продовжують робот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кою «двійка» виконують кладку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 з великою кількістю отворів, стін завтовшки до 1,5 цеглин, а також стовпів і перегородок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» складається з ведучого муляря 4-5-го розр. і двох мулярів 2 і 3-го розр. (5.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ий муляр викладає верстові ряди і контролює правильність кладки. Він рухається за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собником, що розкладає цеглину і розстилаючим розчин. В цей час інший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укладає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ку внутрішньої і зовнішньої верст виконують в однаковому порядку, але в протилежних напрямах. Перестановку причалювання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 муляр виконує разом з одним з підсобників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нкою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йка» виконують кладку стін товщиною в 2 і 2,5 цеглини. Продуктивність праці мулярів збільшується на 30%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нні з продуктивністю ланки «двійка»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» складається з двох мулярів 4 і 3-го і двох мулярів-підсобників 2-го розр. (6.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и в ланці розподілені так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яр 4-го розр. викладає зовнішню версту, йому допомагає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2-го розр., розкладаючи цеглину і розстилаючи розчин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яр 3-го розр. викладає внутрішню версту, працюючи разом з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, який подає цеглину і розчин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роботи ланки задає муляр, що викладає зовнішню версту. Ланкою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» працюють при кладці стін завтовшки не менше 2 цегли з одночасним облицьовуванням їх лицьовою цеглиною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» складається з мулярів 4 і 3-го розр. і трьох мулярів-підсобників 2-го розр. (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 праці в ланці наступна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яр 4-го розр. разом з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 викладає зовнішню версту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ими на відстані..3 м працює муляр 3-го розр. і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, викладаючі внутрішню версту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кає ланку муляр-підсобник, викладаючи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ADD0AA" wp14:editId="3E2AAFE6">
            <wp:extent cx="3590925" cy="3600450"/>
            <wp:effectExtent l="0" t="0" r="9525" b="0"/>
            <wp:docPr id="42" name="Рисунок 42" descr="https://www.bestreferat.ru/images/paper/84/86/7418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bestreferat.ru/images/paper/84/86/741868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ДВІЙ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б - кладка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 (а - внутрішньої версти; б - забутки і внутрішньої версти); в - кладка простінків; 7 - муляр 2-го розряду; 2 - муляр 4-5-го розрядів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6AACF7E" wp14:editId="61E6CC72">
            <wp:extent cx="2619375" cy="4038600"/>
            <wp:effectExtent l="0" t="0" r="9525" b="0"/>
            <wp:docPr id="43" name="Рисунок 43" descr="https://www.bestreferat.ru/images/paper/85/86/7418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bestreferat.ru/images/paper/85/86/741868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- кладка зовнішньої ложкової версти; б - кладка внутрішньої версти і забутки;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ладка зовнішньої тичкової версти; 1 - муляр 3-го розряду; 2 - муляр 4 - 5-го розрядів; 3 - муляр 2-го розряду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3E09AD" wp14:editId="5D063100">
            <wp:extent cx="1085850" cy="247650"/>
            <wp:effectExtent l="0" t="0" r="0" b="0"/>
            <wp:docPr id="44" name="Рисунок 44" descr="https://www.bestreferat.ru/images/paper/86/86/7418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bestreferat.ru/images/paper/86/86/741868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: 1 - 3-го розряду; 2 і 4 - 2-го розряду; 3 - 4-го розряду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92B047" wp14:editId="0381877C">
            <wp:extent cx="1066800" cy="209550"/>
            <wp:effectExtent l="0" t="0" r="0" b="0"/>
            <wp:docPr id="45" name="Рисунок 45" descr="https://www.bestreferat.ru/images/paper/87/86/7418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bestreferat.ru/images/paper/87/86/741868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: 1, 3,5 - 2-го розрядів; 2 - 3-го розряду; 4 - 4-го розряду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кою «п'ятірка»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о працювати при кладці глухих ділянок стін завтовшки більше 2 цегли. При кладці отворів «п'ятірка» розділяється на дві ланки - «двійку» і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у». Продуктивність праці мулярів залежить від внутризвенової організації праці і від чисельного складу ланки, обумовленої товщиною і конструкцією кладки.</w:t>
      </w:r>
    </w:p>
    <w:p w:rsidR="00617221" w:rsidRDefault="00617221" w:rsidP="006172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6050D" w:rsidRDefault="0076050D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6050D" w:rsidRPr="00B802D7" w:rsidRDefault="0076050D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D1820" w:rsidRPr="00ED1820" w:rsidRDefault="00B858A5" w:rsidP="00ED1820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пис технологічного процесу</w:t>
      </w:r>
    </w:p>
    <w:p w:rsidR="00ED1820" w:rsidRPr="00ED1820" w:rsidRDefault="00ED1820" w:rsidP="00ED1820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D1820" w:rsidRPr="00ED1820" w:rsidRDefault="00ED1820" w:rsidP="00ED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proofErr w:type="gram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готовлену основу розстилаємо розчин;</w:t>
      </w:r>
      <w:r w:rsidRPr="00760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іль завтовшки 20-25 мм, що забезпечує задану товщину горизонтального шва 12мм.</w:t>
      </w:r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D1820" w:rsidRPr="00ED1820" w:rsidRDefault="00ED1820" w:rsidP="00ED182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кладаємо перший ряд </w:t>
      </w:r>
      <w:proofErr w:type="gram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, розпочинаючи з викладання вертикального обмеження, яке розпочинаємо викладати з трьох тричверток, укладених в повздовжньому напрямі стіни, далі з цілої цегли;</w:t>
      </w:r>
    </w:p>
    <w:p w:rsidR="00ED1820" w:rsidRPr="00ED1820" w:rsidRDefault="00ED1820" w:rsidP="00ED182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иклавши перший ряд, перевіряємо його </w:t>
      </w:r>
      <w:proofErr w:type="gram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ість контрольно – вимірювальним інструментом, будівельним рівнем горизонтальність та вертикальність кладки, правилом рівність стіни;</w:t>
      </w:r>
    </w:p>
    <w:p w:rsidR="00ED1820" w:rsidRPr="00ED1820" w:rsidRDefault="00ED1820" w:rsidP="00ED182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ий ряд розпочинаємо викладати, теж з вертикального обмеження і знову з двох тричверток</w:t>
      </w:r>
      <w:proofErr w:type="gram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 тепер їх кладуть у поперечному напрямі стіни, далі кладку продовжують цілою цеглою витримуючи перев’язку швів, та користуючись будівельним рівнем, правилом і виском при кладці кожного ряду стіни.</w:t>
      </w:r>
    </w:p>
    <w:p w:rsidR="00ED1820" w:rsidRPr="00ED1820" w:rsidRDefault="00ED1820" w:rsidP="00ED182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ретій ряд викладаємо, як перший, а четвертий, як другий, вертикальність кладки краще перевіряти виском, горизонтальність будівельним </w:t>
      </w:r>
      <w:proofErr w:type="gram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ем та правилом, товщину цегляної кладки рулеткою або складним метром.</w:t>
      </w:r>
    </w:p>
    <w:bookmarkEnd w:id="0"/>
    <w:p w:rsidR="00582F05" w:rsidRPr="00ED1820" w:rsidRDefault="00ED1820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FEEA8A" wp14:editId="5FF74E04">
            <wp:extent cx="6353175" cy="3076575"/>
            <wp:effectExtent l="0" t="0" r="9525" b="9525"/>
            <wp:docPr id="2" name="Рисунок 2" descr="https://dvpbud.ucoz.ua/pickkz/kkzm/vpris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vpbud.ucoz.ua/pickkz/kkzm/vprisik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95" cy="307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05" w:rsidRDefault="00582F05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2F05" w:rsidRDefault="008405AC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477032" wp14:editId="155DE423">
            <wp:extent cx="5940425" cy="3018119"/>
            <wp:effectExtent l="0" t="0" r="3175" b="0"/>
            <wp:docPr id="8" name="Рисунок 8" descr="http://uchni.com.ua/pars_docs/refs/14/13074/13074_html_m4ce98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chni.com.ua/pars_docs/refs/14/13074/13074_html_m4ce98a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A2" w:rsidRPr="008D4DA2" w:rsidRDefault="008D4DA2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05AC">
        <w:rPr>
          <w:noProof/>
          <w:lang w:eastAsia="ru-RU"/>
        </w:rPr>
        <w:drawing>
          <wp:inline distT="0" distB="0" distL="0" distR="0" wp14:anchorId="53400C84" wp14:editId="0683B4C9">
            <wp:extent cx="5940425" cy="4727117"/>
            <wp:effectExtent l="0" t="0" r="3175" b="0"/>
            <wp:docPr id="9" name="Рисунок 9" descr="http://uchni.com.ua/pars_docs/refs/14/13074/13074_html_d1ae9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chni.com.ua/pars_docs/refs/14/13074/13074_html_d1ae99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A2" w:rsidRDefault="008D4DA2" w:rsidP="008D4D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8405AC" w:rsidRDefault="008405AC" w:rsidP="008D4D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8405AC" w:rsidRPr="008405AC" w:rsidRDefault="008405AC" w:rsidP="008D4D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175AB2" w:rsidRPr="000D4DA3" w:rsidRDefault="000D4DA3" w:rsidP="000D4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0D4D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lastRenderedPageBreak/>
        <w:t>Інструкційно- технологічна карта</w:t>
      </w:r>
    </w:p>
    <w:p w:rsidR="00617221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617221" w:rsidRDefault="00A657D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5940425" cy="4169044"/>
            <wp:effectExtent l="0" t="0" r="3175" b="3175"/>
            <wp:docPr id="4" name="Рисунок 4" descr="C:\Users\шка\8\IMG_20200518_18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а\8\IMG_20200518_1821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Default="000D4DA3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5943600" cy="3619356"/>
            <wp:effectExtent l="0" t="0" r="0" b="635"/>
            <wp:docPr id="6" name="Рисунок 6" descr="C:\Users\шка\8\IMG_20200518_18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а\8\IMG_20200518_1821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50" cy="36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ріплення нового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у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7B67FA" w:rsidRPr="005A3E32" w:rsidRDefault="007B67FA" w:rsidP="005A3E32">
      <w:pPr>
        <w:pStyle w:val="a3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A3E32">
        <w:rPr>
          <w:b/>
          <w:bCs/>
          <w:iCs/>
          <w:color w:val="000000"/>
          <w:sz w:val="28"/>
          <w:szCs w:val="28"/>
        </w:rPr>
        <w:t>Оберіть правильну відповідь:</w:t>
      </w:r>
    </w:p>
    <w:p w:rsidR="00A85FE5" w:rsidRDefault="00291B63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86824" wp14:editId="762FF5E8">
                <wp:extent cx="304800" cy="304800"/>
                <wp:effectExtent l="0" t="0" r="0" b="0"/>
                <wp:docPr id="3" name="AutoShape 4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AFMbE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8405AC">
        <w:rPr>
          <w:color w:val="000000"/>
          <w:sz w:val="27"/>
          <w:szCs w:val="27"/>
        </w:rPr>
        <w:br/>
      </w:r>
      <w:r w:rsidR="008405AC"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 w:rsidR="008405AC">
        <w:rPr>
          <w:b/>
          <w:bCs/>
          <w:color w:val="000000"/>
          <w:sz w:val="27"/>
          <w:szCs w:val="27"/>
          <w:shd w:val="clear" w:color="auto" w:fill="FFFFFF"/>
        </w:rPr>
        <w:t> </w:t>
      </w:r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. Вкажіть правильний розмі</w:t>
      </w:r>
      <w:proofErr w:type="gramStart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р</w:t>
      </w:r>
      <w:proofErr w:type="gramEnd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звичайної цеглини?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а) 260-130-65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б).</w:t>
      </w:r>
      <w:r w:rsidR="008405AC">
        <w:rPr>
          <w:b/>
          <w:bCs/>
          <w:color w:val="000000"/>
          <w:sz w:val="27"/>
          <w:szCs w:val="27"/>
          <w:shd w:val="clear" w:color="auto" w:fill="FFFFFF"/>
        </w:rPr>
        <w:t> </w:t>
      </w:r>
      <w:r w:rsidR="008405AC">
        <w:rPr>
          <w:color w:val="000000"/>
          <w:sz w:val="27"/>
          <w:szCs w:val="27"/>
          <w:shd w:val="clear" w:color="auto" w:fill="FFFFFF"/>
        </w:rPr>
        <w:t>250-120-66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в). 260-120-65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b/>
          <w:bCs/>
          <w:color w:val="000000"/>
          <w:sz w:val="27"/>
          <w:szCs w:val="27"/>
          <w:shd w:val="clear" w:color="auto" w:fill="FFFFFF"/>
        </w:rPr>
        <w:t>2. Яким контрольно-вимірювальним приладом користується каменяр для визначення вертикальності кладки?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а). Кельма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б)</w:t>
      </w:r>
      <w:r w:rsidR="008405AC">
        <w:rPr>
          <w:b/>
          <w:bCs/>
          <w:color w:val="000000"/>
          <w:sz w:val="27"/>
          <w:szCs w:val="27"/>
          <w:shd w:val="clear" w:color="auto" w:fill="FFFFFF"/>
        </w:rPr>
        <w:t>. </w:t>
      </w:r>
      <w:r w:rsidR="008405AC">
        <w:rPr>
          <w:color w:val="000000"/>
          <w:sz w:val="27"/>
          <w:szCs w:val="27"/>
          <w:shd w:val="clear" w:color="auto" w:fill="FFFFFF"/>
        </w:rPr>
        <w:t>Висок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в). Розшивання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 w:rsidR="008405AC">
        <w:rPr>
          <w:b/>
          <w:bCs/>
          <w:color w:val="000000"/>
          <w:sz w:val="27"/>
          <w:szCs w:val="27"/>
          <w:shd w:val="clear" w:color="auto" w:fill="FFFFFF"/>
        </w:rPr>
        <w:t> </w:t>
      </w:r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3. Яка товщина горизонтального шва?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а). 10-15 мм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б). 12 мм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в) 10-12 мм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д). 8-10 мм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г). 10 мм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b/>
          <w:bCs/>
          <w:color w:val="000000"/>
          <w:sz w:val="27"/>
          <w:szCs w:val="27"/>
          <w:shd w:val="clear" w:color="auto" w:fill="FFFFFF"/>
        </w:rPr>
        <w:t>4. Як називається грань цеглини, якою кладуть на розчин?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а</w:t>
      </w:r>
      <w:r w:rsidR="008405AC">
        <w:rPr>
          <w:b/>
          <w:bCs/>
          <w:color w:val="000000"/>
          <w:sz w:val="27"/>
          <w:szCs w:val="27"/>
          <w:shd w:val="clear" w:color="auto" w:fill="FFFFFF"/>
        </w:rPr>
        <w:t>). </w:t>
      </w:r>
      <w:r w:rsidR="008405AC">
        <w:rPr>
          <w:color w:val="000000"/>
          <w:sz w:val="27"/>
          <w:szCs w:val="27"/>
          <w:shd w:val="clear" w:color="auto" w:fill="FFFFFF"/>
        </w:rPr>
        <w:t>Ліжко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б). Ложок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в). Стусан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 w:rsidR="008405AC">
        <w:rPr>
          <w:b/>
          <w:bCs/>
          <w:color w:val="000000"/>
          <w:sz w:val="27"/>
          <w:szCs w:val="27"/>
          <w:shd w:val="clear" w:color="auto" w:fill="FFFFFF"/>
        </w:rPr>
        <w:t> </w:t>
      </w:r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5. Який розмір вертикальних швів </w:t>
      </w:r>
      <w:proofErr w:type="gramStart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в</w:t>
      </w:r>
      <w:proofErr w:type="gramEnd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цегляній кладці?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а). 10-15 мм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lastRenderedPageBreak/>
        <w:br/>
      </w:r>
      <w:r w:rsidR="008405AC">
        <w:rPr>
          <w:color w:val="000000"/>
          <w:sz w:val="27"/>
          <w:szCs w:val="27"/>
          <w:shd w:val="clear" w:color="auto" w:fill="FFFFFF"/>
        </w:rPr>
        <w:t>б). 10 мм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в). 12 мм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г). 8-12 мм</w:t>
      </w:r>
    </w:p>
    <w:p w:rsidR="00A85FE5" w:rsidRDefault="00A85FE5" w:rsidP="008405AC">
      <w:pPr>
        <w:shd w:val="clear" w:color="auto" w:fill="FFFFFF"/>
        <w:spacing w:before="100" w:beforeAutospacing="1" w:after="100" w:afterAutospacing="1" w:line="240" w:lineRule="auto"/>
        <w:ind w:left="360"/>
        <w:rPr>
          <w:noProof/>
          <w:lang w:val="uk-UA" w:eastAsia="ru-RU"/>
        </w:rPr>
      </w:pPr>
      <w:r w:rsidRPr="008405AC">
        <w:rPr>
          <w:b/>
          <w:noProof/>
          <w:lang w:val="uk-UA" w:eastAsia="ru-RU"/>
        </w:rPr>
        <w:t xml:space="preserve">    </w:t>
      </w: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hyperlink r:id="rId19" w:history="1">
        <w:r w:rsidR="00D16307" w:rsidRPr="00C44E62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youtu.be/4Wn_Swf6ZcA</w:t>
        </w:r>
      </w:hyperlink>
      <w:r w:rsidR="00D16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0F7" w:rsidRPr="007E30F7" w:rsidRDefault="0076050D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вати інструкційно-технологічну карту за темою: «Кладка простих стін з цегли під штукатурку»</w:t>
      </w:r>
    </w:p>
    <w:p w:rsidR="00023F37" w:rsidRDefault="00023F37" w:rsidP="00023F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7605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17.04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вайбер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ел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 виробничого навчання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Шкарупет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1321E"/>
    <w:multiLevelType w:val="multilevel"/>
    <w:tmpl w:val="AB3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46979"/>
    <w:multiLevelType w:val="multilevel"/>
    <w:tmpl w:val="1B28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C2FBC"/>
    <w:multiLevelType w:val="multilevel"/>
    <w:tmpl w:val="006C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D7F18"/>
    <w:multiLevelType w:val="hybridMultilevel"/>
    <w:tmpl w:val="B67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4408"/>
    <w:multiLevelType w:val="multilevel"/>
    <w:tmpl w:val="7874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E2B23"/>
    <w:multiLevelType w:val="multilevel"/>
    <w:tmpl w:val="1EF6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163F1"/>
    <w:multiLevelType w:val="multilevel"/>
    <w:tmpl w:val="E27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9565B"/>
    <w:multiLevelType w:val="multilevel"/>
    <w:tmpl w:val="67AA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387776"/>
    <w:multiLevelType w:val="multilevel"/>
    <w:tmpl w:val="9348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9201C"/>
    <w:multiLevelType w:val="multilevel"/>
    <w:tmpl w:val="F2D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EC3785"/>
    <w:multiLevelType w:val="multilevel"/>
    <w:tmpl w:val="6920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071DFE"/>
    <w:multiLevelType w:val="multilevel"/>
    <w:tmpl w:val="AF3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0233B7"/>
    <w:multiLevelType w:val="multilevel"/>
    <w:tmpl w:val="5E1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7F11BF"/>
    <w:multiLevelType w:val="multilevel"/>
    <w:tmpl w:val="2618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2F56DE"/>
    <w:multiLevelType w:val="multilevel"/>
    <w:tmpl w:val="77D4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2A6006"/>
    <w:multiLevelType w:val="multilevel"/>
    <w:tmpl w:val="0704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97480"/>
    <w:multiLevelType w:val="multilevel"/>
    <w:tmpl w:val="377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76254A"/>
    <w:multiLevelType w:val="multilevel"/>
    <w:tmpl w:val="A4FC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6A3251"/>
    <w:multiLevelType w:val="multilevel"/>
    <w:tmpl w:val="2C98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C21FFB"/>
    <w:multiLevelType w:val="multilevel"/>
    <w:tmpl w:val="2110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137E5"/>
    <w:multiLevelType w:val="multilevel"/>
    <w:tmpl w:val="218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2"/>
  </w:num>
  <w:num w:numId="5">
    <w:abstractNumId w:val="30"/>
  </w:num>
  <w:num w:numId="6">
    <w:abstractNumId w:val="11"/>
  </w:num>
  <w:num w:numId="7">
    <w:abstractNumId w:val="32"/>
  </w:num>
  <w:num w:numId="8">
    <w:abstractNumId w:val="0"/>
  </w:num>
  <w:num w:numId="9">
    <w:abstractNumId w:val="23"/>
  </w:num>
  <w:num w:numId="10">
    <w:abstractNumId w:val="15"/>
  </w:num>
  <w:num w:numId="11">
    <w:abstractNumId w:val="14"/>
  </w:num>
  <w:num w:numId="12">
    <w:abstractNumId w:val="1"/>
  </w:num>
  <w:num w:numId="13">
    <w:abstractNumId w:val="2"/>
  </w:num>
  <w:num w:numId="14">
    <w:abstractNumId w:val="27"/>
  </w:num>
  <w:num w:numId="15">
    <w:abstractNumId w:val="6"/>
  </w:num>
  <w:num w:numId="16">
    <w:abstractNumId w:val="33"/>
  </w:num>
  <w:num w:numId="17">
    <w:abstractNumId w:val="20"/>
  </w:num>
  <w:num w:numId="18">
    <w:abstractNumId w:val="5"/>
  </w:num>
  <w:num w:numId="19">
    <w:abstractNumId w:val="26"/>
  </w:num>
  <w:num w:numId="20">
    <w:abstractNumId w:val="25"/>
  </w:num>
  <w:num w:numId="21">
    <w:abstractNumId w:val="9"/>
  </w:num>
  <w:num w:numId="22">
    <w:abstractNumId w:val="8"/>
  </w:num>
  <w:num w:numId="23">
    <w:abstractNumId w:val="24"/>
  </w:num>
  <w:num w:numId="24">
    <w:abstractNumId w:val="29"/>
  </w:num>
  <w:num w:numId="25">
    <w:abstractNumId w:val="31"/>
  </w:num>
  <w:num w:numId="26">
    <w:abstractNumId w:val="10"/>
  </w:num>
  <w:num w:numId="27">
    <w:abstractNumId w:val="22"/>
  </w:num>
  <w:num w:numId="28">
    <w:abstractNumId w:val="7"/>
  </w:num>
  <w:num w:numId="29">
    <w:abstractNumId w:val="19"/>
  </w:num>
  <w:num w:numId="30">
    <w:abstractNumId w:val="3"/>
  </w:num>
  <w:num w:numId="31">
    <w:abstractNumId w:val="13"/>
  </w:num>
  <w:num w:numId="32">
    <w:abstractNumId w:val="18"/>
  </w:num>
  <w:num w:numId="33">
    <w:abstractNumId w:val="4"/>
  </w:num>
  <w:num w:numId="34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A1307"/>
    <w:rsid w:val="000D4DA3"/>
    <w:rsid w:val="000F7E00"/>
    <w:rsid w:val="00107F20"/>
    <w:rsid w:val="001679FE"/>
    <w:rsid w:val="00175AB2"/>
    <w:rsid w:val="001E7365"/>
    <w:rsid w:val="00202A97"/>
    <w:rsid w:val="00271613"/>
    <w:rsid w:val="00287133"/>
    <w:rsid w:val="00291B63"/>
    <w:rsid w:val="002C20F8"/>
    <w:rsid w:val="002F75E6"/>
    <w:rsid w:val="003511A8"/>
    <w:rsid w:val="00370F4A"/>
    <w:rsid w:val="00386255"/>
    <w:rsid w:val="003A370F"/>
    <w:rsid w:val="0040068B"/>
    <w:rsid w:val="00402FA3"/>
    <w:rsid w:val="00450374"/>
    <w:rsid w:val="00456ADE"/>
    <w:rsid w:val="004B066C"/>
    <w:rsid w:val="004C43AF"/>
    <w:rsid w:val="004D1F79"/>
    <w:rsid w:val="005465C7"/>
    <w:rsid w:val="00582F05"/>
    <w:rsid w:val="005A3E32"/>
    <w:rsid w:val="005E63F6"/>
    <w:rsid w:val="00617221"/>
    <w:rsid w:val="006216F1"/>
    <w:rsid w:val="006954CC"/>
    <w:rsid w:val="006B0810"/>
    <w:rsid w:val="006F3876"/>
    <w:rsid w:val="0076050D"/>
    <w:rsid w:val="007B0D04"/>
    <w:rsid w:val="007B67FA"/>
    <w:rsid w:val="007D4F45"/>
    <w:rsid w:val="007E30F7"/>
    <w:rsid w:val="00820010"/>
    <w:rsid w:val="00836218"/>
    <w:rsid w:val="008405AC"/>
    <w:rsid w:val="00854858"/>
    <w:rsid w:val="00867605"/>
    <w:rsid w:val="008D01C7"/>
    <w:rsid w:val="008D0441"/>
    <w:rsid w:val="008D4DA2"/>
    <w:rsid w:val="008F65D7"/>
    <w:rsid w:val="00906CE4"/>
    <w:rsid w:val="00963EB1"/>
    <w:rsid w:val="009718EC"/>
    <w:rsid w:val="00971A42"/>
    <w:rsid w:val="009E279F"/>
    <w:rsid w:val="00A01646"/>
    <w:rsid w:val="00A01E38"/>
    <w:rsid w:val="00A57D6B"/>
    <w:rsid w:val="00A63A68"/>
    <w:rsid w:val="00A657D1"/>
    <w:rsid w:val="00A85FE5"/>
    <w:rsid w:val="00A86939"/>
    <w:rsid w:val="00AA2690"/>
    <w:rsid w:val="00B802D7"/>
    <w:rsid w:val="00B82320"/>
    <w:rsid w:val="00B858A5"/>
    <w:rsid w:val="00BB4F24"/>
    <w:rsid w:val="00BE753B"/>
    <w:rsid w:val="00C0547F"/>
    <w:rsid w:val="00C33D06"/>
    <w:rsid w:val="00C61332"/>
    <w:rsid w:val="00C919D5"/>
    <w:rsid w:val="00CB4928"/>
    <w:rsid w:val="00CD34D5"/>
    <w:rsid w:val="00D00A2E"/>
    <w:rsid w:val="00D01ED8"/>
    <w:rsid w:val="00D16307"/>
    <w:rsid w:val="00D30733"/>
    <w:rsid w:val="00D31DB5"/>
    <w:rsid w:val="00D862E5"/>
    <w:rsid w:val="00D86626"/>
    <w:rsid w:val="00DC3327"/>
    <w:rsid w:val="00E61406"/>
    <w:rsid w:val="00E832FC"/>
    <w:rsid w:val="00ED1820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1406"/>
    <w:pPr>
      <w:ind w:left="720"/>
      <w:contextualSpacing/>
    </w:pPr>
  </w:style>
  <w:style w:type="character" w:customStyle="1" w:styleId="butback">
    <w:name w:val="butback"/>
    <w:basedOn w:val="a0"/>
    <w:rsid w:val="008405AC"/>
  </w:style>
  <w:style w:type="character" w:customStyle="1" w:styleId="submenu-table">
    <w:name w:val="submenu-table"/>
    <w:basedOn w:val="a0"/>
    <w:rsid w:val="00840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1406"/>
    <w:pPr>
      <w:ind w:left="720"/>
      <w:contextualSpacing/>
    </w:pPr>
  </w:style>
  <w:style w:type="character" w:customStyle="1" w:styleId="butback">
    <w:name w:val="butback"/>
    <w:basedOn w:val="a0"/>
    <w:rsid w:val="008405AC"/>
  </w:style>
  <w:style w:type="character" w:customStyle="1" w:styleId="submenu-table">
    <w:name w:val="submenu-table"/>
    <w:basedOn w:val="a0"/>
    <w:rsid w:val="0084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youtu.be/4Wn_Swf6Z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810C-D5D6-49E6-A0B2-4F51CD86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2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49</cp:revision>
  <dcterms:created xsi:type="dcterms:W3CDTF">2020-04-28T18:34:00Z</dcterms:created>
  <dcterms:modified xsi:type="dcterms:W3CDTF">2020-05-18T15:41:00Z</dcterms:modified>
</cp:coreProperties>
</file>